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Style w:val="TableGrid"/>
        <w:tblpPr w:leftFromText="180" w:rightFromText="180" w:vertAnchor="page" w:horzAnchor="margin" w:tblpXSpec="center" w:tblpY="2611"/>
        <w:tblW w:w="15025" w:type="dxa"/>
        <w:tblLayout w:type="fixed"/>
        <w:tblLook w:val="04A0" w:firstRow="1" w:lastRow="0" w:firstColumn="1" w:lastColumn="0" w:noHBand="0" w:noVBand="1"/>
      </w:tblPr>
      <w:tblGrid>
        <w:gridCol w:w="1838"/>
        <w:gridCol w:w="1757"/>
        <w:gridCol w:w="1710"/>
        <w:gridCol w:w="1800"/>
        <w:gridCol w:w="2160"/>
        <w:gridCol w:w="3330"/>
        <w:gridCol w:w="2430"/>
      </w:tblGrid>
      <w:tr w:rsidRPr="00AA6EB4" w:rsidR="00C22D51" w:rsidTr="40A27BE5" w14:paraId="12B0B2E4" w14:textId="515EF7CB">
        <w:trPr>
          <w:trHeight w:val="477"/>
        </w:trPr>
        <w:tc>
          <w:tcPr>
            <w:tcW w:w="1838" w:type="dxa"/>
            <w:vMerge w:val="restart"/>
            <w:shd w:val="clear" w:color="auto" w:fill="auto"/>
          </w:tcPr>
          <w:p w:rsidRPr="00AA6EB4" w:rsidR="00C22D51" w:rsidP="007819FF" w:rsidRDefault="00C22D51" w14:paraId="3554C4D1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AA6EB4">
              <w:rPr>
                <w:b/>
                <w:bCs/>
                <w:sz w:val="28"/>
                <w:szCs w:val="28"/>
              </w:rPr>
              <w:t>Humanities</w:t>
            </w:r>
          </w:p>
          <w:p w:rsidRPr="00AA6EB4" w:rsidR="00C22D51" w:rsidP="007819FF" w:rsidRDefault="00C22D51" w14:paraId="100F6503" w14:textId="4F6C2E5F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6</w:t>
            </w:r>
            <w:r w:rsidRPr="00F6250C">
              <w:rPr>
                <w:szCs w:val="28"/>
              </w:rPr>
              <w:t xml:space="preserve"> credit hr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Pr="00AA6EB4" w:rsidR="00C22D51" w:rsidP="007819FF" w:rsidRDefault="00C22D51" w14:paraId="39A2EAD3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AA6EB4">
              <w:rPr>
                <w:b/>
                <w:bCs/>
                <w:sz w:val="28"/>
                <w:szCs w:val="28"/>
              </w:rPr>
              <w:t>Arts</w:t>
            </w:r>
            <w:r>
              <w:rPr>
                <w:b/>
                <w:bCs/>
                <w:sz w:val="28"/>
                <w:szCs w:val="28"/>
              </w:rPr>
              <w:t>/ECON</w:t>
            </w:r>
          </w:p>
          <w:p w:rsidRPr="00AA6EB4" w:rsidR="00C22D51" w:rsidP="007819FF" w:rsidRDefault="00C22D51" w14:paraId="3A17661D" w14:textId="77777777">
            <w:pPr>
              <w:jc w:val="center"/>
              <w:rPr>
                <w:sz w:val="28"/>
                <w:szCs w:val="28"/>
              </w:rPr>
            </w:pPr>
            <w:r w:rsidRPr="00F6250C">
              <w:rPr>
                <w:szCs w:val="28"/>
              </w:rPr>
              <w:t>12 credit hr</w:t>
            </w:r>
          </w:p>
        </w:tc>
        <w:tc>
          <w:tcPr>
            <w:tcW w:w="1710" w:type="dxa"/>
            <w:vMerge w:val="restart"/>
            <w:tcBorders>
              <w:tl2br w:val="nil"/>
            </w:tcBorders>
            <w:shd w:val="clear" w:color="auto" w:fill="auto"/>
          </w:tcPr>
          <w:p w:rsidR="00C22D51" w:rsidP="007819FF" w:rsidRDefault="00C22D51" w14:paraId="2EB528A0" w14:textId="1F9AE195">
            <w:pPr>
              <w:jc w:val="center"/>
              <w:rPr>
                <w:b/>
                <w:bCs/>
                <w:sz w:val="28"/>
                <w:szCs w:val="28"/>
              </w:rPr>
            </w:pPr>
            <w:r w:rsidRPr="00AA6EB4">
              <w:rPr>
                <w:b/>
                <w:bCs/>
                <w:sz w:val="28"/>
                <w:szCs w:val="28"/>
              </w:rPr>
              <w:t>Electives</w:t>
            </w:r>
          </w:p>
          <w:p w:rsidRPr="00AA6EB4" w:rsidR="00C22D51" w:rsidP="007819FF" w:rsidRDefault="00CE5FF3" w14:paraId="76E43D8A" w14:textId="124E6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12</w:t>
            </w:r>
            <w:r w:rsidRPr="00F6250C" w:rsidR="00C22D51">
              <w:rPr>
                <w:szCs w:val="28"/>
              </w:rPr>
              <w:t xml:space="preserve"> credit hr</w:t>
            </w:r>
          </w:p>
        </w:tc>
        <w:tc>
          <w:tcPr>
            <w:tcW w:w="1800" w:type="dxa"/>
            <w:vMerge w:val="restart"/>
            <w:tcBorders>
              <w:tl2br w:val="nil"/>
            </w:tcBorders>
            <w:shd w:val="clear" w:color="auto" w:fill="auto"/>
          </w:tcPr>
          <w:p w:rsidR="00C22D51" w:rsidP="007819FF" w:rsidRDefault="00C22D51" w14:paraId="2D19D8E9" w14:textId="77777777">
            <w:pPr>
              <w:jc w:val="center"/>
              <w:rPr>
                <w:b/>
                <w:sz w:val="28"/>
                <w:szCs w:val="28"/>
              </w:rPr>
            </w:pPr>
            <w:r w:rsidRPr="00AA6EB4">
              <w:rPr>
                <w:b/>
                <w:sz w:val="28"/>
                <w:szCs w:val="28"/>
              </w:rPr>
              <w:t>MATH/CSCI</w:t>
            </w:r>
          </w:p>
          <w:p w:rsidRPr="00AA6EB4" w:rsidR="00C22D51" w:rsidP="007819FF" w:rsidRDefault="00C22D51" w14:paraId="53A32D33" w14:textId="77777777">
            <w:pPr>
              <w:jc w:val="center"/>
              <w:rPr>
                <w:sz w:val="28"/>
                <w:szCs w:val="28"/>
              </w:rPr>
            </w:pPr>
            <w:r w:rsidRPr="00F6250C">
              <w:rPr>
                <w:szCs w:val="28"/>
              </w:rPr>
              <w:t>6 credit hr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Pr="00AA6EB4" w:rsidR="00C22D51" w:rsidP="007819FF" w:rsidRDefault="00C22D51" w14:paraId="3609CD1A" w14:textId="0BCEE995">
            <w:pPr>
              <w:jc w:val="center"/>
              <w:rPr>
                <w:b/>
                <w:bCs/>
                <w:sz w:val="28"/>
                <w:szCs w:val="28"/>
              </w:rPr>
            </w:pPr>
            <w:r w:rsidRPr="00AA6EB4">
              <w:rPr>
                <w:b/>
                <w:bCs/>
                <w:sz w:val="28"/>
                <w:szCs w:val="28"/>
              </w:rPr>
              <w:t>Science</w:t>
            </w:r>
            <w:r>
              <w:rPr>
                <w:b/>
                <w:bCs/>
                <w:sz w:val="28"/>
                <w:szCs w:val="28"/>
              </w:rPr>
              <w:t xml:space="preserve"> Breadth</w:t>
            </w:r>
          </w:p>
          <w:p w:rsidRPr="00F6250C" w:rsidR="00C22D51" w:rsidP="007819FF" w:rsidRDefault="00C22D51" w14:paraId="43FF518B" w14:textId="3912513F">
            <w:pPr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12</w:t>
            </w:r>
            <w:r w:rsidRPr="00F6250C">
              <w:rPr>
                <w:szCs w:val="28"/>
              </w:rPr>
              <w:t xml:space="preserve"> credit hr</w:t>
            </w:r>
          </w:p>
          <w:p w:rsidRPr="00AA6EB4" w:rsidR="00C22D51" w:rsidP="007819FF" w:rsidRDefault="00C22D51" w14:paraId="310E348A" w14:textId="4F106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C22D51" w:rsidR="00C22D51" w:rsidP="007819FF" w:rsidRDefault="00C22D51" w14:paraId="4354F665" w14:textId="397939EA">
            <w:pPr>
              <w:jc w:val="center"/>
              <w:rPr>
                <w:sz w:val="24"/>
                <w:szCs w:val="28"/>
              </w:rPr>
            </w:pPr>
            <w:r w:rsidRPr="00ED673E">
              <w:rPr>
                <w:b/>
                <w:bCs/>
                <w:sz w:val="24"/>
                <w:szCs w:val="28"/>
              </w:rPr>
              <w:t>DOUBLE MAJOR Subjects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</w:p>
        </w:tc>
      </w:tr>
      <w:tr w:rsidRPr="00AA6EB4" w:rsidR="00C22D51" w:rsidTr="40A27BE5" w14:paraId="286E0BF5" w14:textId="77777777">
        <w:trPr>
          <w:trHeight w:val="476"/>
        </w:trPr>
        <w:tc>
          <w:tcPr>
            <w:tcW w:w="1838" w:type="dxa"/>
            <w:vMerge/>
          </w:tcPr>
          <w:p w:rsidRPr="00AA6EB4" w:rsidR="00C22D51" w:rsidP="007819FF" w:rsidRDefault="00C22D51" w14:paraId="68618E52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Pr="00AA6EB4" w:rsidR="00C22D51" w:rsidP="007819FF" w:rsidRDefault="00C22D51" w14:paraId="019DD14F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l2br w:val="nil"/>
            </w:tcBorders>
          </w:tcPr>
          <w:p w:rsidRPr="00AA6EB4" w:rsidR="00C22D51" w:rsidP="007819FF" w:rsidRDefault="00C22D51" w14:paraId="1E737E4C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l2br w:val="nil"/>
            </w:tcBorders>
          </w:tcPr>
          <w:p w:rsidRPr="00AA6EB4" w:rsidR="00C22D51" w:rsidP="007819FF" w:rsidRDefault="00C22D51" w14:paraId="4FC0DEBC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Pr="00AA6EB4" w:rsidR="00C22D51" w:rsidP="007819FF" w:rsidRDefault="00C22D51" w14:paraId="352DAF52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tcBorders>
              <w:bottom w:val="single" w:color="auto" w:sz="4" w:space="0"/>
            </w:tcBorders>
            <w:shd w:val="clear" w:color="auto" w:fill="auto"/>
          </w:tcPr>
          <w:p w:rsidRPr="00AA6EB4" w:rsidR="00C22D51" w:rsidP="007819FF" w:rsidRDefault="00C22D51" w14:paraId="0BF9F6B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VS </w:t>
            </w:r>
          </w:p>
          <w:p w:rsidR="00C22D51" w:rsidP="007819FF" w:rsidRDefault="00C22D51" w14:paraId="34ABB6DB" w14:textId="0F7A2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36</w:t>
            </w:r>
            <w:r w:rsidRPr="00F6250C">
              <w:rPr>
                <w:szCs w:val="28"/>
              </w:rPr>
              <w:t xml:space="preserve"> credit hr</w:t>
            </w: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auto"/>
          </w:tcPr>
          <w:p w:rsidR="00C22D51" w:rsidP="007819FF" w:rsidRDefault="00C22D51" w14:paraId="6CCADE4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Science</w:t>
            </w:r>
          </w:p>
          <w:p w:rsidRPr="00C22D51" w:rsidR="00C22D51" w:rsidP="007819FF" w:rsidRDefault="00C22D51" w14:paraId="3A92AFC6" w14:textId="1056E56F">
            <w:pPr>
              <w:jc w:val="center"/>
            </w:pPr>
            <w:r w:rsidRPr="00C22D51">
              <w:t>Min 36 credit hr</w:t>
            </w:r>
          </w:p>
        </w:tc>
      </w:tr>
      <w:tr w:rsidRPr="00AA6EB4" w:rsidR="00C22D51" w:rsidTr="40A27BE5" w14:paraId="7F47B3E5" w14:textId="2D7D5DC1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5F809B43" w14:textId="77777777">
            <w:pPr>
              <w:rPr>
                <w:sz w:val="20"/>
                <w:szCs w:val="28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6FE98C3D" w14:textId="1FAD0B1F">
            <w:pPr>
              <w:rPr>
                <w:sz w:val="20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6DB5E071" w14:textId="1D33B7AD">
            <w:pPr>
              <w:rPr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456E6" w:rsidR="00C22D51" w:rsidP="007819FF" w:rsidRDefault="00C22D51" w14:paraId="11C263F3" w14:textId="77777777">
            <w:r w:rsidRPr="008456E6">
              <w:t>MATH 12xx</w:t>
            </w:r>
          </w:p>
          <w:p w:rsidRPr="008456E6" w:rsidR="00C22D51" w:rsidP="007819FF" w:rsidRDefault="00C22D51" w14:paraId="7570389F" w14:textId="69812875">
            <w:r w:rsidRPr="008456E6">
              <w:t xml:space="preserve"> </w:t>
            </w:r>
            <w:r w:rsidRPr="008456E6">
              <w:rPr>
                <w:b/>
                <w:u w:val="single"/>
              </w:rPr>
              <w:t>or</w:t>
            </w:r>
            <w:r w:rsidRPr="008456E6">
              <w:t xml:space="preserve"> CSCI 12xx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44F6B8E0" w14:textId="2D2ADF3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HEM 1210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481F3C78" w14:textId="77777777">
            <w:pPr>
              <w:rPr>
                <w:szCs w:val="28"/>
              </w:rPr>
            </w:pPr>
            <w:r w:rsidRPr="00F6250C">
              <w:rPr>
                <w:szCs w:val="28"/>
              </w:rPr>
              <w:t>ENVS 1200</w:t>
            </w:r>
          </w:p>
          <w:p w:rsidRPr="003729E3" w:rsidR="00C22D51" w:rsidP="007819FF" w:rsidRDefault="00C22D51" w14:paraId="715FB24A" w14:textId="77777777">
            <w:pPr>
              <w:rPr>
                <w:sz w:val="16"/>
                <w:szCs w:val="16"/>
              </w:rPr>
            </w:pPr>
            <w:r w:rsidRPr="003729E3">
              <w:rPr>
                <w:sz w:val="16"/>
                <w:szCs w:val="16"/>
              </w:rPr>
              <w:t>Environmental Challenges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7E77CC" w:rsidP="40A27BE5" w:rsidRDefault="007E77CC" w14:paraId="3D827F84" w14:textId="217C8A08"/>
        </w:tc>
      </w:tr>
      <w:tr w:rsidRPr="00AA6EB4" w:rsidR="00C22D51" w:rsidTr="40A27BE5" w14:paraId="1790CDF9" w14:textId="5262D2F4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6BBC7855" w14:textId="77777777">
            <w:pPr>
              <w:rPr>
                <w:sz w:val="20"/>
                <w:szCs w:val="28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095A54C2" w14:textId="3ACEB7C9">
            <w:pPr>
              <w:rPr>
                <w:sz w:val="20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6972502B" w14:textId="1487D773">
            <w:pPr>
              <w:rPr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456E6" w:rsidR="00C22D51" w:rsidP="007819FF" w:rsidRDefault="00C22D51" w14:paraId="1AF9FFC6" w14:textId="5B59048A">
            <w:r w:rsidRPr="008456E6">
              <w:t>MATH 12xx</w:t>
            </w:r>
          </w:p>
          <w:p w:rsidRPr="008456E6" w:rsidR="00C22D51" w:rsidP="007819FF" w:rsidRDefault="00C22D51" w14:paraId="617A7C94" w14:textId="03D61EA8">
            <w:r w:rsidRPr="008456E6">
              <w:t xml:space="preserve"> </w:t>
            </w:r>
            <w:r w:rsidRPr="008456E6">
              <w:rPr>
                <w:b/>
                <w:u w:val="single"/>
              </w:rPr>
              <w:t>or</w:t>
            </w:r>
            <w:r w:rsidRPr="008456E6">
              <w:t xml:space="preserve"> CSCI 12xx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25094E33" w14:textId="69145AC1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CHEM 1212 (1211 or 1213)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7109AE86" w14:textId="7A0DD1FD">
            <w:pPr>
              <w:rPr>
                <w:rFonts w:hint="eastAsia" w:ascii="Wingdings" w:hAnsi="Wingdings"/>
                <w:szCs w:val="28"/>
              </w:rPr>
            </w:pPr>
            <w:r w:rsidRPr="00F6250C">
              <w:rPr>
                <w:rFonts w:ascii="Wingdings" w:hAnsi="Wingdings"/>
                <w:szCs w:val="28"/>
              </w:rPr>
              <w:t></w:t>
            </w:r>
            <w:r w:rsidRPr="00F6250C">
              <w:rPr>
                <w:szCs w:val="28"/>
              </w:rPr>
              <w:t xml:space="preserve"> ENVS 1250 </w:t>
            </w:r>
          </w:p>
          <w:p w:rsidRPr="00D71305" w:rsidR="00C22D51" w:rsidP="007819FF" w:rsidRDefault="00C22D51" w14:paraId="1B794D22" w14:textId="5267B108">
            <w:pPr>
              <w:rPr>
                <w:sz w:val="16"/>
                <w:szCs w:val="16"/>
              </w:rPr>
            </w:pPr>
            <w:r w:rsidRPr="00D71305">
              <w:rPr>
                <w:sz w:val="16"/>
                <w:szCs w:val="16"/>
              </w:rPr>
              <w:t>Physical Processes in the Env</w:t>
            </w:r>
            <w:r w:rsidR="00D71305">
              <w:rPr>
                <w:sz w:val="16"/>
                <w:szCs w:val="16"/>
              </w:rPr>
              <w:t xml:space="preserve">ironment 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E77CC" w:rsidR="00C22D51" w:rsidP="007819FF" w:rsidRDefault="00C22D51" w14:paraId="3443B8FA" w14:textId="77777777">
            <w:pPr>
              <w:rPr>
                <w:rFonts w:cstheme="minorHAnsi"/>
                <w:szCs w:val="28"/>
              </w:rPr>
            </w:pPr>
          </w:p>
        </w:tc>
      </w:tr>
      <w:tr w:rsidRPr="00AA6EB4" w:rsidR="00C22D51" w:rsidTr="40A27BE5" w14:paraId="354DA31B" w14:textId="251C1C99">
        <w:tc>
          <w:tcPr>
            <w:tcW w:w="183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438A11FD" w14:textId="77777777">
            <w:pPr>
              <w:rPr>
                <w:sz w:val="20"/>
                <w:szCs w:val="28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29DCEECC" w14:textId="3537DAB9">
            <w:pPr>
              <w:spacing w:line="200" w:lineRule="exact"/>
              <w:rPr>
                <w:sz w:val="20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1BC1BFDC" w14:textId="57658018">
            <w:pPr>
              <w:rPr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72EA13CA" w14:textId="782DA8BD">
            <w:pPr>
              <w:rPr>
                <w:sz w:val="20"/>
                <w:szCs w:val="28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1C22F13D" w14:textId="0EFC9EB8">
            <w:pPr>
              <w:rPr>
                <w:sz w:val="20"/>
                <w:szCs w:val="20"/>
              </w:rPr>
            </w:pPr>
            <w:r w:rsidRPr="7E8A8E7F">
              <w:rPr>
                <w:rFonts w:ascii="Wingdings 2" w:hAnsi="Wingdings 2" w:eastAsia="Wingdings 2" w:cs="Wingdings 2"/>
                <w:sz w:val="20"/>
                <w:szCs w:val="20"/>
              </w:rPr>
              <w:t>è</w:t>
            </w:r>
            <w:r w:rsidRPr="7E8A8E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038D81F0" w14:textId="77777777">
            <w:pPr>
              <w:rPr>
                <w:szCs w:val="28"/>
              </w:rPr>
            </w:pPr>
            <w:r w:rsidRPr="00F6250C">
              <w:rPr>
                <w:szCs w:val="28"/>
              </w:rPr>
              <w:t>ENVS 2300</w:t>
            </w:r>
          </w:p>
          <w:p w:rsidRPr="00D71305" w:rsidR="00C22D51" w:rsidP="007819FF" w:rsidRDefault="00C22D51" w14:paraId="66BE8051" w14:textId="77777777">
            <w:pPr>
              <w:rPr>
                <w:sz w:val="16"/>
                <w:szCs w:val="16"/>
              </w:rPr>
            </w:pPr>
            <w:r w:rsidRPr="00D71305">
              <w:rPr>
                <w:sz w:val="16"/>
                <w:szCs w:val="16"/>
              </w:rPr>
              <w:t>Populations &amp; Ecosystems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4281E1E3" w14:textId="77777777">
            <w:pPr>
              <w:rPr>
                <w:szCs w:val="28"/>
              </w:rPr>
            </w:pPr>
          </w:p>
        </w:tc>
      </w:tr>
      <w:tr w:rsidRPr="00AA6EB4" w:rsidR="00C22D51" w:rsidTr="40A27BE5" w14:paraId="32877F33" w14:textId="0BC3A62C">
        <w:tc>
          <w:tcPr>
            <w:tcW w:w="18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37C9FE0D" w14:textId="01A32186">
            <w:pPr>
              <w:rPr>
                <w:sz w:val="20"/>
                <w:szCs w:val="28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0FCC884D" w14:textId="6068F2CF">
            <w:pPr>
              <w:rPr>
                <w:sz w:val="20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3495AC7E" w14:textId="722B3CAC">
            <w:pPr>
              <w:rPr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6D07324A" w14:textId="15C71EF1">
            <w:pPr>
              <w:rPr>
                <w:sz w:val="20"/>
                <w:szCs w:val="28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3E29C1FB" w14:textId="1C97ED28">
            <w:pPr>
              <w:rPr>
                <w:sz w:val="20"/>
                <w:szCs w:val="28"/>
              </w:rPr>
            </w:pPr>
            <w:r w:rsidRPr="00F6250C">
              <w:rPr>
                <w:rFonts w:ascii="Wingdings 2" w:hAnsi="Wingdings 2" w:eastAsia="Wingdings 2" w:cs="Wingdings 2"/>
                <w:sz w:val="20"/>
                <w:szCs w:val="28"/>
              </w:rPr>
              <w:t>è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63039B24" w14:textId="77777777">
            <w:pPr>
              <w:rPr>
                <w:szCs w:val="28"/>
              </w:rPr>
            </w:pPr>
            <w:r w:rsidRPr="00F6250C">
              <w:rPr>
                <w:szCs w:val="28"/>
              </w:rPr>
              <w:t>ENVS 2310</w:t>
            </w:r>
          </w:p>
          <w:p w:rsidRPr="00D71305" w:rsidR="00C22D51" w:rsidP="007819FF" w:rsidRDefault="00C22D51" w14:paraId="1C638F91" w14:textId="77777777">
            <w:pPr>
              <w:rPr>
                <w:sz w:val="16"/>
                <w:szCs w:val="16"/>
              </w:rPr>
            </w:pPr>
            <w:r w:rsidRPr="00D71305">
              <w:rPr>
                <w:sz w:val="16"/>
                <w:szCs w:val="16"/>
              </w:rPr>
              <w:t>Energy, Resources &amp; Pollution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6BCA9E41" w14:textId="77777777">
            <w:pPr>
              <w:rPr>
                <w:szCs w:val="28"/>
              </w:rPr>
            </w:pPr>
          </w:p>
        </w:tc>
      </w:tr>
      <w:tr w:rsidRPr="00AA6EB4" w:rsidR="00C22D51" w:rsidTr="40A27BE5" w14:paraId="0A0D5474" w14:textId="57260D43">
        <w:trPr>
          <w:trHeight w:val="381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C22D51" w:rsidP="007819FF" w:rsidRDefault="00C22D51" w14:paraId="703E7DA6" w14:textId="29DE6CFA">
            <w:pPr>
              <w:rPr>
                <w:sz w:val="20"/>
                <w:szCs w:val="28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F6250C" w:rsidR="00C22D51" w:rsidP="007819FF" w:rsidRDefault="00C22D51" w14:paraId="28673AAC" w14:textId="77777777">
            <w:pPr>
              <w:rPr>
                <w:sz w:val="20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F6250C" w:rsidR="00C22D51" w:rsidP="007819FF" w:rsidRDefault="00C22D51" w14:paraId="1B42AB95" w14:textId="69F9DDAB">
            <w:pPr>
              <w:rPr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C22D51" w:rsidP="007819FF" w:rsidRDefault="00C22D51" w14:paraId="67BD3776" w14:textId="2A9A06BC">
            <w:pPr>
              <w:rPr>
                <w:sz w:val="20"/>
                <w:szCs w:val="28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2F605CF9" w14:textId="3E5D6B9C">
            <w:pPr>
              <w:rPr>
                <w:iCs/>
                <w:sz w:val="20"/>
                <w:szCs w:val="18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68867A43" w14:textId="178F6C38">
            <w:pPr>
              <w:rPr>
                <w:szCs w:val="28"/>
              </w:rPr>
            </w:pPr>
            <w:r w:rsidRPr="00F6250C">
              <w:rPr>
                <w:rFonts w:ascii="Wingdings 3" w:hAnsi="Wingdings 3" w:eastAsia="Wingdings 3" w:cs="Wingdings 3"/>
                <w:szCs w:val="28"/>
              </w:rPr>
              <w:t>p</w:t>
            </w:r>
            <w:r w:rsidRPr="00F6250C">
              <w:rPr>
                <w:szCs w:val="28"/>
              </w:rPr>
              <w:t xml:space="preserve"> Statistics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C22D51" w:rsidP="007819FF" w:rsidRDefault="00C22D51" w14:paraId="69D7A1AC" w14:textId="77777777">
            <w:pPr>
              <w:rPr>
                <w:szCs w:val="28"/>
              </w:rPr>
            </w:pPr>
          </w:p>
        </w:tc>
      </w:tr>
      <w:tr w:rsidRPr="00AA6EB4" w:rsidR="007819FF" w:rsidTr="40A27BE5" w14:paraId="40A94DAD" w14:textId="106237A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54A528D1" w14:textId="7B18FB0B">
            <w:pPr>
              <w:rPr>
                <w:sz w:val="20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5F1BCC6A" w14:textId="17B10370">
            <w:pPr>
              <w:rPr>
                <w:sz w:val="20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487DED54" w14:textId="3FA2D860">
            <w:pPr>
              <w:rPr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22067BCB" w14:textId="77777777">
            <w:pPr>
              <w:rPr>
                <w:sz w:val="20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F6250C" w:rsidR="007819FF" w:rsidP="007819FF" w:rsidRDefault="007819FF" w14:paraId="6DC7F123" w14:textId="77742932">
            <w:pPr>
              <w:rPr>
                <w:sz w:val="20"/>
                <w:szCs w:val="28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7819FF" w:rsidP="007819FF" w:rsidRDefault="007819FF" w14:paraId="2A7AB61D" w14:textId="07F812E8">
            <w:pPr>
              <w:rPr>
                <w:szCs w:val="24"/>
              </w:rPr>
            </w:pPr>
            <w:r w:rsidRPr="00F6250C">
              <w:rPr>
                <w:szCs w:val="28"/>
              </w:rPr>
              <w:t xml:space="preserve">ENVS 3310-15 </w:t>
            </w:r>
            <w:r w:rsidRPr="003729E3">
              <w:rPr>
                <w:sz w:val="16"/>
                <w:szCs w:val="16"/>
              </w:rPr>
              <w:t>Field Course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7819FF" w:rsidP="007819FF" w:rsidRDefault="007819FF" w14:paraId="22FCBD6F" w14:textId="77777777">
            <w:pPr>
              <w:rPr>
                <w:szCs w:val="28"/>
              </w:rPr>
            </w:pPr>
          </w:p>
        </w:tc>
      </w:tr>
      <w:tr w:rsidRPr="00AA6EB4" w:rsidR="007819FF" w:rsidTr="40A27BE5" w14:paraId="3C025C13" w14:textId="777777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27606F4C" w14:textId="77777777">
            <w:pPr>
              <w:rPr>
                <w:sz w:val="20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399A8FA0" w14:textId="77777777">
            <w:pPr>
              <w:rPr>
                <w:sz w:val="20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7984BEDE" w14:textId="6E2B8493">
            <w:pPr>
              <w:rPr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749B515E" w14:textId="77777777">
            <w:pPr>
              <w:rPr>
                <w:sz w:val="20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F6250C" w:rsidR="007819FF" w:rsidP="007819FF" w:rsidRDefault="007819FF" w14:paraId="058D73C5" w14:textId="77777777">
            <w:pPr>
              <w:rPr>
                <w:sz w:val="20"/>
                <w:szCs w:val="28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7819FF" w:rsidP="007819FF" w:rsidRDefault="007819FF" w14:paraId="1E9F0058" w14:textId="45ED519A">
            <w:pPr>
              <w:rPr>
                <w:szCs w:val="28"/>
              </w:rPr>
            </w:pPr>
            <w:r w:rsidRPr="00F6250C">
              <w:rPr>
                <w:szCs w:val="24"/>
              </w:rPr>
              <w:t xml:space="preserve">ENVS 4499 </w:t>
            </w:r>
            <w:r w:rsidRPr="00D71305">
              <w:rPr>
                <w:sz w:val="16"/>
                <w:szCs w:val="16"/>
              </w:rPr>
              <w:t>Enviro</w:t>
            </w:r>
            <w:r>
              <w:rPr>
                <w:sz w:val="16"/>
                <w:szCs w:val="16"/>
              </w:rPr>
              <w:t>nmental</w:t>
            </w:r>
            <w:r w:rsidRPr="00D71305">
              <w:rPr>
                <w:sz w:val="16"/>
                <w:szCs w:val="16"/>
              </w:rPr>
              <w:t xml:space="preserve"> Seminar</w:t>
            </w:r>
            <w:r w:rsidRPr="00F6250C">
              <w:rPr>
                <w:szCs w:val="28"/>
              </w:rPr>
              <w:t xml:space="preserve"> 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7819FF" w:rsidP="007819FF" w:rsidRDefault="007819FF" w14:paraId="54DCF726" w14:textId="77777777">
            <w:pPr>
              <w:rPr>
                <w:szCs w:val="28"/>
              </w:rPr>
            </w:pPr>
          </w:p>
        </w:tc>
      </w:tr>
      <w:tr w:rsidRPr="00AA6EB4" w:rsidR="007819FF" w:rsidTr="40A27BE5" w14:paraId="39A8D387" w14:textId="777777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7711FDE5" w14:textId="77777777">
            <w:pPr>
              <w:rPr>
                <w:sz w:val="20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08462844" w14:textId="77777777">
            <w:pPr>
              <w:rPr>
                <w:sz w:val="20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068365BD" w14:textId="15731E94">
            <w:pPr>
              <w:rPr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79E2BD80" w14:textId="77777777">
            <w:pPr>
              <w:rPr>
                <w:sz w:val="20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F6250C" w:rsidR="007819FF" w:rsidP="007819FF" w:rsidRDefault="007819FF" w14:paraId="0A8CE066" w14:textId="77777777">
            <w:pPr>
              <w:rPr>
                <w:sz w:val="20"/>
                <w:szCs w:val="28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7819FF" w:rsidP="007819FF" w:rsidRDefault="007819FF" w14:paraId="59895722" w14:textId="1CC7BBA9">
            <w:pPr>
              <w:rPr>
                <w:szCs w:val="24"/>
              </w:rPr>
            </w:pPr>
            <w:r w:rsidRPr="003E33CF">
              <w:rPr>
                <w:szCs w:val="24"/>
              </w:rPr>
              <w:t>ENVS</w:t>
            </w:r>
            <w:r>
              <w:rPr>
                <w:sz w:val="20"/>
                <w:szCs w:val="24"/>
              </w:rPr>
              <w:t xml:space="preserve"> </w:t>
            </w:r>
            <w:r w:rsidRPr="00F6250C">
              <w:rPr>
                <w:szCs w:val="24"/>
              </w:rPr>
              <w:t>Group A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7819FF" w:rsidP="007819FF" w:rsidRDefault="007819FF" w14:paraId="04E0A865" w14:textId="77777777">
            <w:pPr>
              <w:rPr>
                <w:szCs w:val="28"/>
              </w:rPr>
            </w:pPr>
          </w:p>
        </w:tc>
      </w:tr>
      <w:tr w:rsidRPr="00AA6EB4" w:rsidR="007819FF" w:rsidTr="40A27BE5" w14:paraId="32DA58EC" w14:textId="777777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74AFABE7" w14:textId="77777777">
            <w:pPr>
              <w:rPr>
                <w:sz w:val="20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1262B063" w14:textId="77777777">
            <w:pPr>
              <w:rPr>
                <w:sz w:val="20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6F1575FE" w14:textId="6C14FC31">
            <w:pPr>
              <w:rPr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255C7BAC" w14:textId="77777777">
            <w:pPr>
              <w:rPr>
                <w:sz w:val="20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F6250C" w:rsidR="007819FF" w:rsidP="007819FF" w:rsidRDefault="007819FF" w14:paraId="68014CA0" w14:textId="77777777">
            <w:pPr>
              <w:rPr>
                <w:sz w:val="20"/>
                <w:szCs w:val="28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E33CF" w:rsidR="007819FF" w:rsidP="007819FF" w:rsidRDefault="007819FF" w14:paraId="14E5797C" w14:textId="7D922D2C">
            <w:pPr>
              <w:rPr>
                <w:szCs w:val="24"/>
              </w:rPr>
            </w:pPr>
            <w:r w:rsidRPr="000D2AB1">
              <w:rPr>
                <w:szCs w:val="24"/>
              </w:rPr>
              <w:t>ENVS</w:t>
            </w:r>
            <w:r w:rsidRPr="000D2AB1">
              <w:rPr>
                <w:sz w:val="20"/>
                <w:szCs w:val="24"/>
              </w:rPr>
              <w:t xml:space="preserve"> </w:t>
            </w:r>
            <w:r w:rsidRPr="000D2AB1">
              <w:rPr>
                <w:szCs w:val="24"/>
              </w:rPr>
              <w:t>Group A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7819FF" w:rsidP="007819FF" w:rsidRDefault="007819FF" w14:paraId="427237FA" w14:textId="77777777">
            <w:pPr>
              <w:rPr>
                <w:szCs w:val="28"/>
              </w:rPr>
            </w:pPr>
          </w:p>
        </w:tc>
      </w:tr>
      <w:tr w:rsidRPr="00AA6EB4" w:rsidR="007819FF" w:rsidTr="40A27BE5" w14:paraId="101158F1" w14:textId="777777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533FB540" w14:textId="77777777">
            <w:pPr>
              <w:rPr>
                <w:sz w:val="20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4E19305D" w14:textId="77777777">
            <w:pPr>
              <w:rPr>
                <w:sz w:val="20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37615101" w14:textId="6FFFD6E3">
            <w:pPr>
              <w:rPr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2B6D5873" w14:textId="77777777">
            <w:pPr>
              <w:rPr>
                <w:sz w:val="20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F6250C" w:rsidR="007819FF" w:rsidP="007819FF" w:rsidRDefault="007819FF" w14:paraId="1CE6F963" w14:textId="77777777">
            <w:pPr>
              <w:rPr>
                <w:sz w:val="20"/>
                <w:szCs w:val="28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D2AB1" w:rsidR="007819FF" w:rsidP="007819FF" w:rsidRDefault="007819FF" w14:paraId="63FA1AFD" w14:textId="048DD911">
            <w:pPr>
              <w:rPr>
                <w:szCs w:val="24"/>
              </w:rPr>
            </w:pPr>
            <w:r w:rsidRPr="000D2AB1">
              <w:rPr>
                <w:szCs w:val="24"/>
              </w:rPr>
              <w:t>ENVS</w:t>
            </w:r>
            <w:r w:rsidRPr="000D2AB1">
              <w:rPr>
                <w:sz w:val="20"/>
                <w:szCs w:val="24"/>
              </w:rPr>
              <w:t xml:space="preserve"> </w:t>
            </w:r>
            <w:r w:rsidRPr="000D2AB1">
              <w:rPr>
                <w:szCs w:val="24"/>
              </w:rPr>
              <w:t>Group A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7819FF" w:rsidP="007819FF" w:rsidRDefault="007819FF" w14:paraId="0CEA3574" w14:textId="77777777">
            <w:pPr>
              <w:rPr>
                <w:szCs w:val="28"/>
              </w:rPr>
            </w:pPr>
          </w:p>
        </w:tc>
      </w:tr>
      <w:tr w:rsidRPr="00AA6EB4" w:rsidR="007819FF" w:rsidTr="40A27BE5" w14:paraId="20AA75E1" w14:textId="777777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0A3782C5" w14:textId="77777777">
            <w:pPr>
              <w:rPr>
                <w:sz w:val="20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0EA06A34" w14:textId="77777777">
            <w:pPr>
              <w:rPr>
                <w:sz w:val="20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1E14B3" w14:paraId="3B170DEE" w14:textId="31B9E7FA">
            <w:pPr>
              <w:rPr>
                <w:sz w:val="20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D0849B" wp14:editId="6CB690E5">
                      <wp:simplePos x="0" y="0"/>
                      <wp:positionH relativeFrom="column">
                        <wp:posOffset>-2153920</wp:posOffset>
                      </wp:positionH>
                      <wp:positionV relativeFrom="paragraph">
                        <wp:posOffset>109220</wp:posOffset>
                      </wp:positionV>
                      <wp:extent cx="5471160" cy="1990725"/>
                      <wp:effectExtent l="38100" t="38100" r="110490" b="123825"/>
                      <wp:wrapNone/>
                      <wp:docPr id="26291014" name="Text Box 2629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1160" cy="1990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7819FF" w:rsidP="007819FF" w:rsidRDefault="007819FF" w14:paraId="1D81E03B" w14:textId="77777777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E242D8">
                                    <w:rPr>
                                      <w:b/>
                                      <w:sz w:val="28"/>
                                      <w:u w:val="single"/>
                                    </w:rPr>
                                    <w:t>NOTES</w:t>
                                  </w:r>
                                  <w:r w:rsidRPr="00E242D8">
                                    <w:rPr>
                                      <w:sz w:val="28"/>
                                    </w:rPr>
                                    <w:t>:</w:t>
                                  </w:r>
                                </w:p>
                                <w:p w:rsidRPr="00F03367" w:rsidR="007819FF" w:rsidP="007819FF" w:rsidRDefault="007819FF" w14:paraId="1A83FD58" w14:textId="77777777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28"/>
                                    </w:rPr>
                                  </w:pPr>
                                </w:p>
                                <w:p w:rsidR="007819FF" w:rsidP="007819FF" w:rsidRDefault="007819FF" w14:paraId="549ADE80" w14:textId="77777777">
                                  <w:pPr>
                                    <w:spacing w:after="0" w:line="360" w:lineRule="auto"/>
                                  </w:pPr>
                                  <w:r>
                                    <w:t>A m</w:t>
                                  </w:r>
                                  <w:r w:rsidRPr="000E123E">
                                    <w:t>in</w:t>
                                  </w:r>
                                  <w:r>
                                    <w:t>imum</w:t>
                                  </w:r>
                                  <w:r w:rsidRPr="000E123E">
                                    <w:t xml:space="preserve"> GPA of 2.2 </w:t>
                                  </w:r>
                                  <w:r>
                                    <w:t xml:space="preserve">is required </w:t>
                                  </w:r>
                                  <w:r w:rsidRPr="000E123E">
                                    <w:t>in</w:t>
                                  </w:r>
                                  <w:r>
                                    <w:t xml:space="preserve"> the Major Subject Area courses </w:t>
                                  </w:r>
                                </w:p>
                                <w:p w:rsidR="007819FF" w:rsidP="007819FF" w:rsidRDefault="007819FF" w14:paraId="5456C3EB" w14:textId="2F574AEF">
                                  <w:pPr>
                                    <w:spacing w:after="0" w:line="360" w:lineRule="auto"/>
                                    <w:rPr>
                                      <w:szCs w:val="28"/>
                                    </w:rPr>
                                  </w:pPr>
                                  <w:r w:rsidRPr="002306A5">
                                    <w:rPr>
                                      <w:rFonts w:ascii="Wingdings 2" w:hAnsi="Wingdings 2" w:eastAsia="Wingdings 2" w:cs="Wingdings 2"/>
                                      <w:szCs w:val="28"/>
                                    </w:rPr>
                                    <w:t>è</w:t>
                                  </w:r>
                                  <w:r w:rsidRPr="002A6203">
                                    <w:rPr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 w:rsidRPr="003413F7">
                                    <w:rPr>
                                      <w:sz w:val="20"/>
                                      <w:szCs w:val="28"/>
                                    </w:rPr>
                                    <w:t>Choose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>: 6 credits hours from BIOL 12</w:t>
                                  </w:r>
                                  <w:r w:rsidR="00735D81">
                                    <w:rPr>
                                      <w:sz w:val="20"/>
                                      <w:szCs w:val="28"/>
                                    </w:rPr>
                                    <w:t>1</w:t>
                                  </w:r>
                                  <w:r w:rsidR="00371174">
                                    <w:rPr>
                                      <w:sz w:val="20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>, BIOL 12</w:t>
                                  </w:r>
                                  <w:r w:rsidR="007A66D3">
                                    <w:rPr>
                                      <w:sz w:val="20"/>
                                      <w:szCs w:val="28"/>
                                    </w:rPr>
                                    <w:t>13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 xml:space="preserve">, GEOL 1200, GEOL 1201 determined </w:t>
                                  </w:r>
                                  <w:r>
                                    <w:rPr>
                                      <w:szCs w:val="28"/>
                                    </w:rPr>
                                    <w:t>by second major in consultation with the Science Advisors and Department Chairs</w:t>
                                  </w:r>
                                </w:p>
                                <w:p w:rsidRPr="001E5708" w:rsidR="007819FF" w:rsidP="007819FF" w:rsidRDefault="007819FF" w14:paraId="1FA6EC09" w14:textId="77777777">
                                  <w:pPr>
                                    <w:spacing w:after="0" w:line="360" w:lineRule="auto"/>
                                    <w:rPr>
                                      <w:szCs w:val="28"/>
                                    </w:rPr>
                                  </w:pPr>
                                  <w:r w:rsidRPr="000C58E4">
                                    <w:rPr>
                                      <w:rFonts w:ascii="Wingdings 3" w:hAnsi="Wingdings 3" w:eastAsia="Wingdings 3" w:cs="Wingdings 3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 Choose from: GEOG 3326 Statistical Methods in Geography, BIOL 3308 Biostatistics, MATH 1216 Intro to Math. Stats.</w:t>
                                  </w:r>
                                  <w:r>
                                    <w:rPr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Pr="00F03367" w:rsidR="007819FF" w:rsidP="007819FF" w:rsidRDefault="007819FF" w14:paraId="61B9CAB1" w14:textId="77777777">
                                  <w:pPr>
                                    <w:spacing w:after="0" w:line="360" w:lineRule="auto"/>
                                    <w:rPr>
                                      <w:szCs w:val="28"/>
                                    </w:rPr>
                                  </w:pPr>
                                  <w:r w:rsidRPr="00021452">
                                    <w:rPr>
                                      <w:rFonts w:ascii="Wingdings" w:hAnsi="Wingdings"/>
                                      <w:szCs w:val="28"/>
                                    </w:rPr>
                                    <w:t>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 </w:t>
                                  </w:r>
                                  <w:r w:rsidRPr="00F03367">
                                    <w:rPr>
                                      <w:szCs w:val="28"/>
                                    </w:rPr>
                                    <w:t>PHYS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1210 plus PHYS 1211</w:t>
                                  </w:r>
                                  <w:r w:rsidRPr="00F03367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>can be used in lieu of ENVS 1250.</w:t>
                                  </w:r>
                                </w:p>
                                <w:p w:rsidR="007819FF" w:rsidP="007819FF" w:rsidRDefault="007819FF" w14:paraId="2FA1D5B3" w14:textId="77777777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ind w:left="420" w:hanging="4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22D0849B">
                      <v:stroke joinstyle="miter"/>
                      <v:path gradientshapeok="t" o:connecttype="rect"/>
                    </v:shapetype>
                    <v:shape id="Text Box 26291014" style="position:absolute;margin-left:-169.6pt;margin-top:8.6pt;width:430.8pt;height:15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">
                      <v:stroke dashstyle="1 1"/>
                      <v:shadow on="t" color="black" opacity="26214f" offset=".74836mm,.74836mm" origin="-.5,-.5"/>
                      <v:textbox>
                        <w:txbxContent>
                          <w:p w:rsidR="007819FF" w:rsidP="007819FF" w:rsidRDefault="007819FF" w14:paraId="1D81E03B" w14:textId="7777777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E242D8">
                              <w:rPr>
                                <w:b/>
                                <w:sz w:val="28"/>
                                <w:u w:val="single"/>
                              </w:rPr>
                              <w:t>NOTES</w:t>
                            </w:r>
                            <w:r w:rsidRPr="00E242D8">
                              <w:rPr>
                                <w:sz w:val="28"/>
                              </w:rPr>
                              <w:t>:</w:t>
                            </w:r>
                          </w:p>
                          <w:p w:rsidRPr="00F03367" w:rsidR="007819FF" w:rsidP="007819FF" w:rsidRDefault="007819FF" w14:paraId="1A83FD58" w14:textId="77777777">
                            <w:pPr>
                              <w:spacing w:after="0" w:line="240" w:lineRule="auto"/>
                              <w:rPr>
                                <w:sz w:val="12"/>
                                <w:szCs w:val="28"/>
                              </w:rPr>
                            </w:pPr>
                          </w:p>
                          <w:p w:rsidR="007819FF" w:rsidP="007819FF" w:rsidRDefault="007819FF" w14:paraId="549ADE80" w14:textId="77777777">
                            <w:pPr>
                              <w:spacing w:after="0" w:line="360" w:lineRule="auto"/>
                            </w:pPr>
                            <w:r>
                              <w:t>A m</w:t>
                            </w:r>
                            <w:r w:rsidRPr="000E123E">
                              <w:t>in</w:t>
                            </w:r>
                            <w:r>
                              <w:t>imum</w:t>
                            </w:r>
                            <w:r w:rsidRPr="000E123E">
                              <w:t xml:space="preserve"> GPA of 2.2 </w:t>
                            </w:r>
                            <w:r>
                              <w:t xml:space="preserve">is required </w:t>
                            </w:r>
                            <w:r w:rsidRPr="000E123E">
                              <w:t>in</w:t>
                            </w:r>
                            <w:r>
                              <w:t xml:space="preserve"> the Major Subject Area courses </w:t>
                            </w:r>
                          </w:p>
                          <w:p w:rsidR="007819FF" w:rsidP="007819FF" w:rsidRDefault="007819FF" w14:paraId="5456C3EB" w14:textId="2F574AEF">
                            <w:pPr>
                              <w:spacing w:after="0" w:line="360" w:lineRule="auto"/>
                              <w:rPr>
                                <w:szCs w:val="28"/>
                              </w:rPr>
                            </w:pPr>
                            <w:r w:rsidRPr="002306A5">
                              <w:rPr>
                                <w:rFonts w:ascii="Wingdings 2" w:hAnsi="Wingdings 2" w:eastAsia="Wingdings 2" w:cs="Wingdings 2"/>
                                <w:szCs w:val="28"/>
                              </w:rPr>
                              <w:t>è</w:t>
                            </w:r>
                            <w:r w:rsidRPr="002A6203">
                              <w:rPr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3413F7">
                              <w:rPr>
                                <w:sz w:val="20"/>
                                <w:szCs w:val="28"/>
                              </w:rPr>
                              <w:t>Choose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: 6 credits hours from BIOL 12</w:t>
                            </w:r>
                            <w:r w:rsidR="00735D81">
                              <w:rPr>
                                <w:sz w:val="20"/>
                                <w:szCs w:val="28"/>
                              </w:rPr>
                              <w:t>1</w:t>
                            </w:r>
                            <w:r w:rsidR="00371174">
                              <w:rPr>
                                <w:sz w:val="20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, BIOL 12</w:t>
                            </w:r>
                            <w:r w:rsidR="007A66D3">
                              <w:rPr>
                                <w:sz w:val="20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, GEOL 1200, GEOL 1201 determined </w:t>
                            </w:r>
                            <w:r>
                              <w:rPr>
                                <w:szCs w:val="28"/>
                              </w:rPr>
                              <w:t>by second major in consultation with the Science Advisors and Department Chairs</w:t>
                            </w:r>
                          </w:p>
                          <w:p w:rsidRPr="001E5708" w:rsidR="007819FF" w:rsidP="007819FF" w:rsidRDefault="007819FF" w14:paraId="1FA6EC09" w14:textId="77777777">
                            <w:pPr>
                              <w:spacing w:after="0" w:line="360" w:lineRule="auto"/>
                              <w:rPr>
                                <w:szCs w:val="28"/>
                              </w:rPr>
                            </w:pPr>
                            <w:r w:rsidRPr="000C58E4">
                              <w:rPr>
                                <w:rFonts w:ascii="Wingdings 3" w:hAnsi="Wingdings 3" w:eastAsia="Wingdings 3" w:cs="Wingdings 3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Cs w:val="28"/>
                              </w:rPr>
                              <w:t xml:space="preserve">  Choose from: GEOG 3326 Statistical Methods in Geography, BIOL 3308 Biostatistics, MATH 1216 Intro to Math. Stats.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Pr="00F03367" w:rsidR="007819FF" w:rsidP="007819FF" w:rsidRDefault="007819FF" w14:paraId="61B9CAB1" w14:textId="77777777">
                            <w:pPr>
                              <w:spacing w:after="0" w:line="360" w:lineRule="auto"/>
                              <w:rPr>
                                <w:szCs w:val="28"/>
                              </w:rPr>
                            </w:pPr>
                            <w:r w:rsidRPr="00021452">
                              <w:rPr>
                                <w:rFonts w:ascii="Wingdings" w:hAnsi="Wingdings"/>
                                <w:szCs w:val="28"/>
                              </w:rPr>
                              <w:t></w:t>
                            </w: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F03367">
                              <w:rPr>
                                <w:szCs w:val="28"/>
                              </w:rPr>
                              <w:t>PHYS</w:t>
                            </w:r>
                            <w:r>
                              <w:rPr>
                                <w:szCs w:val="28"/>
                              </w:rPr>
                              <w:t xml:space="preserve"> 1210 plus PHYS 1211</w:t>
                            </w:r>
                            <w:r w:rsidRPr="00F03367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can be used in lieu of ENVS 1250.</w:t>
                            </w:r>
                          </w:p>
                          <w:p w:rsidR="007819FF" w:rsidP="007819FF" w:rsidRDefault="007819FF" w14:paraId="2FA1D5B3" w14:textId="77777777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0" w:hanging="4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7819FF" w:rsidP="007819FF" w:rsidRDefault="007819FF" w14:paraId="7E7E3069" w14:textId="77777777">
            <w:pPr>
              <w:rPr>
                <w:sz w:val="20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F6250C" w:rsidR="007819FF" w:rsidP="007819FF" w:rsidRDefault="007819FF" w14:paraId="4A141AE3" w14:textId="77777777">
            <w:pPr>
              <w:rPr>
                <w:sz w:val="20"/>
                <w:szCs w:val="28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D2AB1" w:rsidR="007819FF" w:rsidP="007819FF" w:rsidRDefault="007819FF" w14:paraId="0058624A" w14:textId="4678FC2C">
            <w:pPr>
              <w:rPr>
                <w:szCs w:val="24"/>
              </w:rPr>
            </w:pPr>
            <w:r w:rsidRPr="003E33CF">
              <w:rPr>
                <w:szCs w:val="24"/>
              </w:rPr>
              <w:t>ENVS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Cs w:val="24"/>
              </w:rPr>
              <w:t>Group C</w:t>
            </w:r>
            <w:r w:rsidRPr="00F6250C">
              <w:rPr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=</w:t>
            </w:r>
            <w:r>
              <w:rPr>
                <w:szCs w:val="24"/>
              </w:rPr>
              <w:t xml:space="preserve"> 4xxx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7819FF" w:rsidP="007819FF" w:rsidRDefault="007819FF" w14:paraId="59BF72F8" w14:textId="77777777">
            <w:pPr>
              <w:rPr>
                <w:szCs w:val="28"/>
              </w:rPr>
            </w:pPr>
          </w:p>
        </w:tc>
      </w:tr>
    </w:tbl>
    <w:p w:rsidR="001E5708" w:rsidP="00E8556F" w:rsidRDefault="007819FF" w14:paraId="7173949C" w14:textId="5A0D1179">
      <w:p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E5708" w:rsidP="00E8556F" w:rsidRDefault="001E5708" w14:paraId="2E839B56" w14:textId="7B3B9336">
      <w:pPr>
        <w:spacing w:after="160" w:line="256" w:lineRule="auto"/>
        <w:rPr>
          <w:b/>
          <w:sz w:val="24"/>
          <w:szCs w:val="24"/>
        </w:rPr>
      </w:pPr>
    </w:p>
    <w:p w:rsidR="001E5708" w:rsidP="00E8556F" w:rsidRDefault="001E5708" w14:paraId="14EB84F7" w14:textId="23C4363A">
      <w:pPr>
        <w:spacing w:after="160" w:line="256" w:lineRule="auto"/>
        <w:rPr>
          <w:b/>
          <w:sz w:val="24"/>
          <w:szCs w:val="24"/>
        </w:rPr>
      </w:pPr>
    </w:p>
    <w:p w:rsidR="001E5708" w:rsidP="43F9363B" w:rsidRDefault="001E5708" w14:paraId="280B9226" w14:textId="182B8088">
      <w:pPr>
        <w:spacing w:after="160" w:line="256" w:lineRule="auto"/>
      </w:pPr>
    </w:p>
    <w:p w:rsidR="001E14B3" w:rsidP="00E8556F" w:rsidRDefault="001E14B3" w14:paraId="6E3F7484" w14:textId="77777777">
      <w:pPr>
        <w:spacing w:after="160" w:line="256" w:lineRule="auto"/>
        <w:rPr>
          <w:b/>
          <w:sz w:val="24"/>
          <w:szCs w:val="24"/>
        </w:rPr>
      </w:pPr>
    </w:p>
    <w:p w:rsidR="001E14B3" w:rsidP="00E8556F" w:rsidRDefault="001E14B3" w14:paraId="4505502D" w14:textId="77777777">
      <w:pPr>
        <w:spacing w:after="160" w:line="256" w:lineRule="auto"/>
        <w:rPr>
          <w:b/>
          <w:sz w:val="24"/>
          <w:szCs w:val="24"/>
        </w:rPr>
      </w:pPr>
    </w:p>
    <w:p w:rsidR="001E14B3" w:rsidP="00E8556F" w:rsidRDefault="001E14B3" w14:paraId="279C2400" w14:textId="77777777">
      <w:pPr>
        <w:spacing w:after="160" w:line="256" w:lineRule="auto"/>
        <w:rPr>
          <w:b/>
          <w:sz w:val="24"/>
          <w:szCs w:val="24"/>
        </w:rPr>
      </w:pPr>
    </w:p>
    <w:p w:rsidR="001E5708" w:rsidP="00E8556F" w:rsidRDefault="00E8556F" w14:paraId="4DA87AD4" w14:textId="77E1AC4E">
      <w:p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urse &amp; Elective Options:</w:t>
      </w:r>
    </w:p>
    <w:p w:rsidR="00E8556F" w:rsidP="10C1C591" w:rsidRDefault="00E8556F" w14:paraId="776E3EB7" w14:textId="079F5003">
      <w:pPr>
        <w:pStyle w:val="Normal"/>
        <w:spacing w:after="160" w:line="25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0C1C591" w:rsidR="00E8556F">
        <w:rPr>
          <w:b w:val="1"/>
          <w:bCs w:val="1"/>
          <w:sz w:val="24"/>
          <w:szCs w:val="24"/>
          <w:lang w:val="en-US"/>
        </w:rPr>
        <w:t xml:space="preserve">Sciences: </w:t>
      </w:r>
      <w:r w:rsidRPr="10C1C591" w:rsidR="00E8556F">
        <w:rPr>
          <w:sz w:val="24"/>
          <w:szCs w:val="24"/>
          <w:lang w:val="en-US"/>
        </w:rPr>
        <w:t xml:space="preserve">Astronomy, Biology, Chemistry, Computing Science, </w:t>
      </w:r>
      <w:r w:rsidRPr="10C1C591" w:rsidR="00E8556F">
        <w:rPr>
          <w:strike w:val="1"/>
          <w:sz w:val="24"/>
          <w:szCs w:val="24"/>
          <w:lang w:val="en-US"/>
        </w:rPr>
        <w:t>Environmental Science</w:t>
      </w:r>
      <w:r w:rsidRPr="10C1C591" w:rsidR="00E8556F">
        <w:rPr>
          <w:sz w:val="24"/>
          <w:szCs w:val="24"/>
          <w:lang w:val="en-US"/>
        </w:rPr>
        <w:t xml:space="preserve">, Geography (Group B only), Geology, Mathematics, Physics, Psychology </w:t>
      </w:r>
      <w:r w:rsidRPr="10C1C591" w:rsidR="301652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Excluding ASTR 1010, CHEM 1221, GEOL 1202, GEOL 1203, GEOL 1210, MATH 1202, and MATH 1203)</w:t>
      </w:r>
    </w:p>
    <w:p w:rsidR="30165220" w:rsidP="10C1C591" w:rsidRDefault="30165220" w14:paraId="715C1159" w14:textId="3E83CF9E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0C1C591" w:rsidR="3016522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rts: </w:t>
      </w:r>
      <w:r w:rsidRPr="10C1C591" w:rsidR="301652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thropology, Arabic, Asian Studies, Atlantic Canada Studies, Chinese, Ancient Studies (Classics), Criminology, Economics, Education, English, French, German, Geography (Group A, C, D only), Health Wellness and Sport in Society, Hispanic Studies, History, Intercultural Studies, Global Development Studies (International Development Studies), Irish Studies, Japanese, Linguistics, Philosophy, Political Science, Public Humanities &amp; Heritage, Religion, Sociology, Social Justice and Community Studies, Spanish, Gender Studies &amp; Sexuality. </w:t>
      </w:r>
      <w:r w:rsidRPr="10C1C591" w:rsidR="301652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 </w:t>
      </w:r>
    </w:p>
    <w:p w:rsidR="30165220" w:rsidP="10C1C591" w:rsidRDefault="30165220" w14:paraId="0FBD037D" w14:textId="082C170D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0C1C591" w:rsidR="3016522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manities:  </w:t>
      </w:r>
      <w:r w:rsidRPr="10C1C591" w:rsidR="301652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tlantic Canada Studies, Asian Studies, </w:t>
      </w:r>
      <w:r w:rsidRPr="10C1C591" w:rsidR="301652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cient Studies (Classics), </w:t>
      </w:r>
      <w:r w:rsidRPr="10C1C591" w:rsidR="301652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English, History, Intercultural Studies, Irish Studies, Philosophy, </w:t>
      </w:r>
      <w:r w:rsidRPr="10C1C591" w:rsidR="301652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Humanities &amp; Heritage</w:t>
      </w:r>
      <w:r w:rsidRPr="10C1C591" w:rsidR="301652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Religion, and Modern Languages (courses in literature and/or culture)</w:t>
      </w:r>
    </w:p>
    <w:p w:rsidR="10C1C591" w:rsidP="10C1C591" w:rsidRDefault="10C1C591" w14:paraId="104C0B15" w14:textId="3BABA2C8">
      <w:pPr>
        <w:pStyle w:val="Normal"/>
        <w:spacing w:after="160" w:line="256" w:lineRule="auto"/>
        <w:rPr>
          <w:sz w:val="24"/>
          <w:szCs w:val="24"/>
          <w:lang w:val="en-US"/>
        </w:rPr>
      </w:pPr>
    </w:p>
    <w:p w:rsidR="004F1833" w:rsidP="007E4C0C" w:rsidRDefault="004F1833" w14:paraId="0F6D3239" w14:textId="4EEC5284">
      <w:pPr>
        <w:spacing w:after="160" w:line="256" w:lineRule="auto"/>
        <w:rPr>
          <w:b/>
          <w:bCs/>
          <w:sz w:val="8"/>
          <w:szCs w:val="8"/>
        </w:rPr>
      </w:pPr>
    </w:p>
    <w:sectPr w:rsidR="004F1833" w:rsidSect="00D563F2">
      <w:headerReference w:type="default" r:id="rId8"/>
      <w:footerReference w:type="default" r:id="rId9"/>
      <w:pgSz w:w="15840" w:h="12240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63F2" w:rsidP="004816BC" w:rsidRDefault="00D563F2" w14:paraId="3594417F" w14:textId="77777777">
      <w:pPr>
        <w:spacing w:after="0" w:line="240" w:lineRule="auto"/>
      </w:pPr>
      <w:r>
        <w:separator/>
      </w:r>
    </w:p>
  </w:endnote>
  <w:endnote w:type="continuationSeparator" w:id="0">
    <w:p w:rsidR="00D563F2" w:rsidP="004816BC" w:rsidRDefault="00D563F2" w14:paraId="3340E922" w14:textId="77777777">
      <w:pPr>
        <w:spacing w:after="0" w:line="240" w:lineRule="auto"/>
      </w:pPr>
      <w:r>
        <w:continuationSeparator/>
      </w:r>
    </w:p>
  </w:endnote>
  <w:endnote w:type="continuationNotice" w:id="1">
    <w:p w:rsidR="00D563F2" w:rsidRDefault="00D563F2" w14:paraId="29204DB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F9B" w:rsidRDefault="004C5F9B" w14:paraId="51186113" w14:textId="77777777">
    <w:pPr>
      <w:pStyle w:val="Footer"/>
    </w:pPr>
  </w:p>
  <w:p w:rsidR="004C5F9B" w:rsidRDefault="004C5F9B" w14:paraId="3A75191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63F2" w:rsidP="004816BC" w:rsidRDefault="00D563F2" w14:paraId="5A22474A" w14:textId="77777777">
      <w:pPr>
        <w:spacing w:after="0" w:line="240" w:lineRule="auto"/>
      </w:pPr>
      <w:r>
        <w:separator/>
      </w:r>
    </w:p>
  </w:footnote>
  <w:footnote w:type="continuationSeparator" w:id="0">
    <w:p w:rsidR="00D563F2" w:rsidP="004816BC" w:rsidRDefault="00D563F2" w14:paraId="116FC49A" w14:textId="77777777">
      <w:pPr>
        <w:spacing w:after="0" w:line="240" w:lineRule="auto"/>
      </w:pPr>
      <w:r>
        <w:continuationSeparator/>
      </w:r>
    </w:p>
  </w:footnote>
  <w:footnote w:type="continuationNotice" w:id="1">
    <w:p w:rsidR="00D563F2" w:rsidRDefault="00D563F2" w14:paraId="212F958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42"/>
      <w:gridCol w:w="7682"/>
      <w:gridCol w:w="3376"/>
    </w:tblGrid>
    <w:tr w:rsidR="006B6E55" w:rsidTr="01912B46" w14:paraId="213ED92A" w14:textId="77777777">
      <w:tc>
        <w:tcPr>
          <w:tcW w:w="3369" w:type="dxa"/>
        </w:tcPr>
        <w:p w:rsidR="006B6E55" w:rsidRDefault="00475069" w14:paraId="55FD9ED1" w14:textId="10693201">
          <w:pPr>
            <w:pStyle w:val="Header"/>
          </w:pPr>
          <w:r>
            <w:rPr>
              <w:noProof/>
            </w:rPr>
            <w:drawing>
              <wp:inline distT="0" distB="0" distL="0" distR="0" wp14:anchorId="2EB0161F" wp14:editId="344D8139">
                <wp:extent cx="1255625" cy="504597"/>
                <wp:effectExtent l="0" t="0" r="1905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625" cy="504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C22D51" w:rsidP="006B6E55" w:rsidRDefault="006B6E55" w14:paraId="1176E8E0" w14:textId="77777777">
          <w:pPr>
            <w:jc w:val="center"/>
            <w:rPr>
              <w:b/>
              <w:bCs/>
              <w:sz w:val="36"/>
              <w:szCs w:val="24"/>
              <w:u w:val="single"/>
            </w:rPr>
          </w:pPr>
          <w:r w:rsidRPr="007C127D">
            <w:rPr>
              <w:b/>
              <w:bCs/>
              <w:noProof/>
              <w:sz w:val="36"/>
              <w:szCs w:val="24"/>
              <w:u w:val="single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32FC125" wp14:editId="0A11AA5F">
                    <wp:simplePos x="0" y="0"/>
                    <wp:positionH relativeFrom="column">
                      <wp:posOffset>8160502</wp:posOffset>
                    </wp:positionH>
                    <wp:positionV relativeFrom="paragraph">
                      <wp:posOffset>-184150</wp:posOffset>
                    </wp:positionV>
                    <wp:extent cx="942975" cy="59055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2975" cy="590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07040B" w:rsidR="006B6E55" w:rsidP="006B6E55" w:rsidRDefault="006B6E55" w14:paraId="646CD379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33CC"/>
                                    <w:sz w:val="32"/>
                                  </w:rPr>
                                </w:pPr>
                                <w:r w:rsidRPr="0007040B">
                                  <w:rPr>
                                    <w:b/>
                                    <w:color w:val="0033CC"/>
                                    <w:sz w:val="32"/>
                                  </w:rPr>
                                  <w:t>2014-15</w:t>
                                </w:r>
                              </w:p>
                              <w:p w:rsidRPr="0007040B" w:rsidR="006B6E55" w:rsidP="006B6E55" w:rsidRDefault="006B6E55" w14:paraId="3DF9A3FF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33CC"/>
                                    <w:sz w:val="32"/>
                                  </w:rPr>
                                </w:pPr>
                                <w:r w:rsidRPr="0007040B">
                                  <w:rPr>
                                    <w:b/>
                                    <w:color w:val="0033CC"/>
                                    <w:sz w:val="32"/>
                                  </w:rPr>
                                  <w:t>Calen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<w:pict>
                  <v:shapetype id="_x0000_t202" coordsize="21600,21600" o:spt="202" path="m,l,21600r21600,l21600,xe" w14:anchorId="732FC125">
                    <v:stroke joinstyle="miter"/>
                    <v:path gradientshapeok="t" o:connecttype="rect"/>
                  </v:shapetype>
                  <v:shape id="Text Box 7" style="position:absolute;left:0;text-align:left;margin-left:642.55pt;margin-top:-14.5pt;width:74.25pt;height:46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">
                    <v:textbox>
                      <w:txbxContent>
                        <w:p w:rsidRPr="0007040B" w:rsidR="006B6E55" w:rsidP="006B6E55" w:rsidRDefault="006B6E55" w14:paraId="646CD379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33CC"/>
                              <w:sz w:val="32"/>
                            </w:rPr>
                          </w:pPr>
                          <w:r w:rsidRPr="0007040B">
                            <w:rPr>
                              <w:b/>
                              <w:color w:val="0033CC"/>
                              <w:sz w:val="32"/>
                            </w:rPr>
                            <w:t>2014-15</w:t>
                          </w:r>
                        </w:p>
                        <w:p w:rsidRPr="0007040B" w:rsidR="006B6E55" w:rsidP="006B6E55" w:rsidRDefault="006B6E55" w14:paraId="3DF9A3FF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33CC"/>
                              <w:sz w:val="32"/>
                            </w:rPr>
                          </w:pPr>
                          <w:r w:rsidRPr="0007040B">
                            <w:rPr>
                              <w:b/>
                              <w:color w:val="0033CC"/>
                              <w:sz w:val="32"/>
                            </w:rPr>
                            <w:t>Calenda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B7925">
            <w:rPr>
              <w:b/>
              <w:bCs/>
              <w:sz w:val="36"/>
              <w:szCs w:val="24"/>
              <w:u w:val="single"/>
            </w:rPr>
            <w:t xml:space="preserve">B.Sc. </w:t>
          </w:r>
          <w:r w:rsidR="001E5708">
            <w:rPr>
              <w:b/>
              <w:bCs/>
              <w:sz w:val="36"/>
              <w:szCs w:val="24"/>
              <w:u w:val="single"/>
            </w:rPr>
            <w:t xml:space="preserve">DOUBLE </w:t>
          </w:r>
          <w:r>
            <w:rPr>
              <w:b/>
              <w:bCs/>
              <w:sz w:val="36"/>
              <w:szCs w:val="24"/>
              <w:u w:val="single"/>
            </w:rPr>
            <w:t>MAJOR in ENVIRONMENTAL SCIENCE</w:t>
          </w:r>
          <w:r w:rsidR="00C22D51">
            <w:rPr>
              <w:b/>
              <w:bCs/>
              <w:sz w:val="36"/>
              <w:szCs w:val="24"/>
              <w:u w:val="single"/>
            </w:rPr>
            <w:t xml:space="preserve"> and Other Science</w:t>
          </w:r>
        </w:p>
        <w:p w:rsidRPr="009B7925" w:rsidR="006B6E55" w:rsidP="006B6E55" w:rsidRDefault="006B6E55" w14:paraId="0625CCD5" w14:textId="113AA274">
          <w:pPr>
            <w:jc w:val="center"/>
            <w:rPr>
              <w:i/>
              <w:iCs/>
              <w:sz w:val="32"/>
              <w:szCs w:val="24"/>
            </w:rPr>
          </w:pPr>
          <w:r>
            <w:rPr>
              <w:b/>
              <w:bCs/>
              <w:sz w:val="32"/>
              <w:szCs w:val="24"/>
            </w:rPr>
            <w:t>Program Requirements</w:t>
          </w:r>
        </w:p>
        <w:p w:rsidR="006B6E55" w:rsidRDefault="006B6E55" w14:paraId="7DC28E2A" w14:textId="77777777">
          <w:pPr>
            <w:pStyle w:val="Header"/>
          </w:pPr>
        </w:p>
      </w:tc>
      <w:tc>
        <w:tcPr>
          <w:tcW w:w="3451" w:type="dxa"/>
        </w:tcPr>
        <w:p w:rsidR="006B6E55" w:rsidRDefault="00735D81" w14:paraId="2BD4E416" w14:textId="7897145E">
          <w:pPr>
            <w:pStyle w:val="Header"/>
          </w:pPr>
          <w:r w:rsidRPr="007C127D">
            <w:rPr>
              <w:b/>
              <w:bCs/>
              <w:noProof/>
              <w:sz w:val="36"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F556D4" wp14:editId="2F9DA1E8">
                    <wp:simplePos x="0" y="0"/>
                    <wp:positionH relativeFrom="column">
                      <wp:posOffset>1086485</wp:posOffset>
                    </wp:positionH>
                    <wp:positionV relativeFrom="paragraph">
                      <wp:posOffset>156845</wp:posOffset>
                    </wp:positionV>
                    <wp:extent cx="942975" cy="59055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2975" cy="590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A7639F" w:rsidR="00735D81" w:rsidP="00735D81" w:rsidRDefault="00735D81" w14:paraId="4AE68673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612141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612141"/>
                                    <w:sz w:val="32"/>
                                  </w:rPr>
                                  <w:t>2024-25</w:t>
                                </w:r>
                              </w:p>
                              <w:p w:rsidRPr="00A7639F" w:rsidR="00735D81" w:rsidP="00735D81" w:rsidRDefault="00735D81" w14:paraId="08C0CCE9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612141"/>
                                    <w:sz w:val="32"/>
                                  </w:rPr>
                                </w:pPr>
                                <w:r w:rsidRPr="00A7639F">
                                  <w:rPr>
                                    <w:b/>
                                    <w:color w:val="612141"/>
                                    <w:sz w:val="32"/>
                                  </w:rPr>
                                  <w:t>Calendar</w:t>
                                </w:r>
                              </w:p>
                              <w:p w:rsidRPr="0007040B" w:rsidR="00735D81" w:rsidP="00735D81" w:rsidRDefault="00735D81" w14:paraId="6781C608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33CC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56F556D4">
                    <v:stroke joinstyle="miter"/>
                    <v:path gradientshapeok="t" o:connecttype="rect"/>
                  </v:shapetype>
                  <v:shape id="Text Box 6" style="position:absolute;margin-left:85.55pt;margin-top:12.35pt;width:74.25pt;height:46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">
                    <v:textbox>
                      <w:txbxContent>
                        <w:p w:rsidRPr="00A7639F" w:rsidR="00735D81" w:rsidP="00735D81" w:rsidRDefault="00735D81" w14:paraId="4AE68673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612141"/>
                              <w:sz w:val="32"/>
                            </w:rPr>
                          </w:pPr>
                          <w:r>
                            <w:rPr>
                              <w:b/>
                              <w:color w:val="612141"/>
                              <w:sz w:val="32"/>
                            </w:rPr>
                            <w:t>2024-25</w:t>
                          </w:r>
                        </w:p>
                        <w:p w:rsidRPr="00A7639F" w:rsidR="00735D81" w:rsidP="00735D81" w:rsidRDefault="00735D81" w14:paraId="08C0CCE9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612141"/>
                              <w:sz w:val="32"/>
                            </w:rPr>
                          </w:pPr>
                          <w:r w:rsidRPr="00A7639F">
                            <w:rPr>
                              <w:b/>
                              <w:color w:val="612141"/>
                              <w:sz w:val="32"/>
                            </w:rPr>
                            <w:t>Calendar</w:t>
                          </w:r>
                        </w:p>
                        <w:p w:rsidRPr="0007040B" w:rsidR="00735D81" w:rsidP="00735D81" w:rsidRDefault="00735D81" w14:paraId="6781C608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33CC"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6B6E55" w:rsidRDefault="006B6E55" w14:paraId="2213A96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218B"/>
    <w:multiLevelType w:val="hybridMultilevel"/>
    <w:tmpl w:val="129C3442"/>
    <w:lvl w:ilvl="0" w:tplc="10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" w15:restartNumberingAfterBreak="0">
    <w:nsid w:val="263F04EE"/>
    <w:multiLevelType w:val="hybridMultilevel"/>
    <w:tmpl w:val="ADFE7448"/>
    <w:lvl w:ilvl="0" w:tplc="8A8C9616">
      <w:start w:val="2016"/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7B1BD1"/>
    <w:multiLevelType w:val="hybridMultilevel"/>
    <w:tmpl w:val="6D0E545A"/>
    <w:lvl w:ilvl="0" w:tplc="8A8C9616">
      <w:start w:val="2016"/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BF0FD5"/>
    <w:multiLevelType w:val="hybridMultilevel"/>
    <w:tmpl w:val="4748F31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69812587">
    <w:abstractNumId w:val="0"/>
  </w:num>
  <w:num w:numId="2" w16cid:durableId="628365714">
    <w:abstractNumId w:val="3"/>
  </w:num>
  <w:num w:numId="3" w16cid:durableId="1281185248">
    <w:abstractNumId w:val="2"/>
  </w:num>
  <w:num w:numId="4" w16cid:durableId="122194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9D"/>
    <w:rsid w:val="000174B4"/>
    <w:rsid w:val="00021452"/>
    <w:rsid w:val="00021A12"/>
    <w:rsid w:val="000263D2"/>
    <w:rsid w:val="00041443"/>
    <w:rsid w:val="000717FE"/>
    <w:rsid w:val="0008433D"/>
    <w:rsid w:val="00086DE9"/>
    <w:rsid w:val="00097FAD"/>
    <w:rsid w:val="000A1149"/>
    <w:rsid w:val="000B27BE"/>
    <w:rsid w:val="000C58E4"/>
    <w:rsid w:val="000C6073"/>
    <w:rsid w:val="000D6A2D"/>
    <w:rsid w:val="000E75DE"/>
    <w:rsid w:val="000F4EF3"/>
    <w:rsid w:val="00111AF1"/>
    <w:rsid w:val="001227C8"/>
    <w:rsid w:val="0012359B"/>
    <w:rsid w:val="00125065"/>
    <w:rsid w:val="00150BE0"/>
    <w:rsid w:val="00154756"/>
    <w:rsid w:val="00160200"/>
    <w:rsid w:val="00162B73"/>
    <w:rsid w:val="00163DAB"/>
    <w:rsid w:val="00180874"/>
    <w:rsid w:val="00196783"/>
    <w:rsid w:val="00197777"/>
    <w:rsid w:val="001A4D17"/>
    <w:rsid w:val="001C3054"/>
    <w:rsid w:val="001E14B3"/>
    <w:rsid w:val="001E35EF"/>
    <w:rsid w:val="001E5708"/>
    <w:rsid w:val="00203A20"/>
    <w:rsid w:val="00222BDF"/>
    <w:rsid w:val="002306A5"/>
    <w:rsid w:val="00247826"/>
    <w:rsid w:val="002572FA"/>
    <w:rsid w:val="002573E2"/>
    <w:rsid w:val="00264004"/>
    <w:rsid w:val="00266DA9"/>
    <w:rsid w:val="002737C0"/>
    <w:rsid w:val="00273F70"/>
    <w:rsid w:val="002755BA"/>
    <w:rsid w:val="002A508D"/>
    <w:rsid w:val="002A600A"/>
    <w:rsid w:val="002A6203"/>
    <w:rsid w:val="002B3581"/>
    <w:rsid w:val="002C1A12"/>
    <w:rsid w:val="002C1A9D"/>
    <w:rsid w:val="002C37E7"/>
    <w:rsid w:val="002D7EEA"/>
    <w:rsid w:val="00334F49"/>
    <w:rsid w:val="003502B6"/>
    <w:rsid w:val="003531D7"/>
    <w:rsid w:val="00371174"/>
    <w:rsid w:val="003729E3"/>
    <w:rsid w:val="003864D0"/>
    <w:rsid w:val="003913F3"/>
    <w:rsid w:val="00394B71"/>
    <w:rsid w:val="003A53FF"/>
    <w:rsid w:val="003A6059"/>
    <w:rsid w:val="003A611C"/>
    <w:rsid w:val="003A6C1C"/>
    <w:rsid w:val="003C0152"/>
    <w:rsid w:val="003C55D7"/>
    <w:rsid w:val="003D0E5F"/>
    <w:rsid w:val="003D1FB5"/>
    <w:rsid w:val="003D5C07"/>
    <w:rsid w:val="003E7B19"/>
    <w:rsid w:val="003F4CB4"/>
    <w:rsid w:val="004410C8"/>
    <w:rsid w:val="00454DEF"/>
    <w:rsid w:val="00464A1B"/>
    <w:rsid w:val="00464FBB"/>
    <w:rsid w:val="004657A2"/>
    <w:rsid w:val="00475069"/>
    <w:rsid w:val="0047640C"/>
    <w:rsid w:val="004816BC"/>
    <w:rsid w:val="00481B5B"/>
    <w:rsid w:val="00487359"/>
    <w:rsid w:val="00487B41"/>
    <w:rsid w:val="004B599E"/>
    <w:rsid w:val="004C5F9B"/>
    <w:rsid w:val="004D475F"/>
    <w:rsid w:val="004D500B"/>
    <w:rsid w:val="004F1833"/>
    <w:rsid w:val="004F308B"/>
    <w:rsid w:val="005036EE"/>
    <w:rsid w:val="005242EE"/>
    <w:rsid w:val="0054796B"/>
    <w:rsid w:val="005511F7"/>
    <w:rsid w:val="00582C64"/>
    <w:rsid w:val="00586B53"/>
    <w:rsid w:val="005A5B9B"/>
    <w:rsid w:val="005B0168"/>
    <w:rsid w:val="005B0EC0"/>
    <w:rsid w:val="005B1E68"/>
    <w:rsid w:val="005B6CB9"/>
    <w:rsid w:val="005C0E95"/>
    <w:rsid w:val="005C20CF"/>
    <w:rsid w:val="005E643E"/>
    <w:rsid w:val="00601353"/>
    <w:rsid w:val="00623F78"/>
    <w:rsid w:val="00625331"/>
    <w:rsid w:val="0064323E"/>
    <w:rsid w:val="00654D25"/>
    <w:rsid w:val="00657D62"/>
    <w:rsid w:val="006847B0"/>
    <w:rsid w:val="00694B91"/>
    <w:rsid w:val="006A2B40"/>
    <w:rsid w:val="006B6E55"/>
    <w:rsid w:val="006C1E48"/>
    <w:rsid w:val="006C38CC"/>
    <w:rsid w:val="006D7844"/>
    <w:rsid w:val="006D7EEF"/>
    <w:rsid w:val="006E65E5"/>
    <w:rsid w:val="00703AD8"/>
    <w:rsid w:val="00717DC0"/>
    <w:rsid w:val="00735D81"/>
    <w:rsid w:val="00755BAD"/>
    <w:rsid w:val="00771EB3"/>
    <w:rsid w:val="007743EA"/>
    <w:rsid w:val="00775C18"/>
    <w:rsid w:val="00777963"/>
    <w:rsid w:val="00777BB0"/>
    <w:rsid w:val="007819FF"/>
    <w:rsid w:val="00792704"/>
    <w:rsid w:val="007950CA"/>
    <w:rsid w:val="007A66D3"/>
    <w:rsid w:val="007B052A"/>
    <w:rsid w:val="007B072F"/>
    <w:rsid w:val="007B335E"/>
    <w:rsid w:val="007B3963"/>
    <w:rsid w:val="007E2DF8"/>
    <w:rsid w:val="007E4395"/>
    <w:rsid w:val="007E4C0C"/>
    <w:rsid w:val="007E77CC"/>
    <w:rsid w:val="00816ED3"/>
    <w:rsid w:val="008456E6"/>
    <w:rsid w:val="008738EF"/>
    <w:rsid w:val="00883C34"/>
    <w:rsid w:val="008843B9"/>
    <w:rsid w:val="008A7617"/>
    <w:rsid w:val="008B1653"/>
    <w:rsid w:val="008E7DF9"/>
    <w:rsid w:val="008F023F"/>
    <w:rsid w:val="009062E1"/>
    <w:rsid w:val="00915221"/>
    <w:rsid w:val="0092145F"/>
    <w:rsid w:val="00921680"/>
    <w:rsid w:val="0092610A"/>
    <w:rsid w:val="00931C2F"/>
    <w:rsid w:val="009463A9"/>
    <w:rsid w:val="00962955"/>
    <w:rsid w:val="00977999"/>
    <w:rsid w:val="0099620D"/>
    <w:rsid w:val="009A1DEE"/>
    <w:rsid w:val="009B7925"/>
    <w:rsid w:val="009C0B24"/>
    <w:rsid w:val="009D7B58"/>
    <w:rsid w:val="009F03EB"/>
    <w:rsid w:val="009F3012"/>
    <w:rsid w:val="00A02DEA"/>
    <w:rsid w:val="00A10D01"/>
    <w:rsid w:val="00A12C8E"/>
    <w:rsid w:val="00A16F24"/>
    <w:rsid w:val="00A228DB"/>
    <w:rsid w:val="00A24C2D"/>
    <w:rsid w:val="00A26CF6"/>
    <w:rsid w:val="00A27075"/>
    <w:rsid w:val="00A5333A"/>
    <w:rsid w:val="00A7316E"/>
    <w:rsid w:val="00A92EB3"/>
    <w:rsid w:val="00AA6EB4"/>
    <w:rsid w:val="00AB31D9"/>
    <w:rsid w:val="00AD773B"/>
    <w:rsid w:val="00AE66A1"/>
    <w:rsid w:val="00B35B16"/>
    <w:rsid w:val="00B42AD4"/>
    <w:rsid w:val="00B75ACF"/>
    <w:rsid w:val="00B95976"/>
    <w:rsid w:val="00BC0403"/>
    <w:rsid w:val="00BD16C0"/>
    <w:rsid w:val="00BD1E98"/>
    <w:rsid w:val="00BE0840"/>
    <w:rsid w:val="00BE35A1"/>
    <w:rsid w:val="00BF6AA1"/>
    <w:rsid w:val="00C02ABE"/>
    <w:rsid w:val="00C07C50"/>
    <w:rsid w:val="00C10996"/>
    <w:rsid w:val="00C21094"/>
    <w:rsid w:val="00C22D51"/>
    <w:rsid w:val="00C23908"/>
    <w:rsid w:val="00C46D1C"/>
    <w:rsid w:val="00C51AC6"/>
    <w:rsid w:val="00C734A9"/>
    <w:rsid w:val="00C97A77"/>
    <w:rsid w:val="00CA59DC"/>
    <w:rsid w:val="00CB4A44"/>
    <w:rsid w:val="00CD14D9"/>
    <w:rsid w:val="00CE5FF3"/>
    <w:rsid w:val="00CF56B9"/>
    <w:rsid w:val="00D1089D"/>
    <w:rsid w:val="00D12F1C"/>
    <w:rsid w:val="00D26DEE"/>
    <w:rsid w:val="00D32080"/>
    <w:rsid w:val="00D36E04"/>
    <w:rsid w:val="00D40C52"/>
    <w:rsid w:val="00D5456A"/>
    <w:rsid w:val="00D563F2"/>
    <w:rsid w:val="00D65729"/>
    <w:rsid w:val="00D67C60"/>
    <w:rsid w:val="00D71305"/>
    <w:rsid w:val="00D86520"/>
    <w:rsid w:val="00D9470B"/>
    <w:rsid w:val="00D96A6B"/>
    <w:rsid w:val="00D975C9"/>
    <w:rsid w:val="00DA1BAA"/>
    <w:rsid w:val="00DC183C"/>
    <w:rsid w:val="00DD5A0B"/>
    <w:rsid w:val="00E2293A"/>
    <w:rsid w:val="00E31BE3"/>
    <w:rsid w:val="00E54ED9"/>
    <w:rsid w:val="00E55B5E"/>
    <w:rsid w:val="00E55CB5"/>
    <w:rsid w:val="00E677E6"/>
    <w:rsid w:val="00E73CEB"/>
    <w:rsid w:val="00E75B41"/>
    <w:rsid w:val="00E8556F"/>
    <w:rsid w:val="00E85DE1"/>
    <w:rsid w:val="00EA4302"/>
    <w:rsid w:val="00EC54FA"/>
    <w:rsid w:val="00EC5BA1"/>
    <w:rsid w:val="00ED4AF0"/>
    <w:rsid w:val="00EE4780"/>
    <w:rsid w:val="00EE7632"/>
    <w:rsid w:val="00F03367"/>
    <w:rsid w:val="00F15220"/>
    <w:rsid w:val="00F27BFA"/>
    <w:rsid w:val="00F30AB7"/>
    <w:rsid w:val="00F339B8"/>
    <w:rsid w:val="00F3447A"/>
    <w:rsid w:val="00F6250C"/>
    <w:rsid w:val="00F676FE"/>
    <w:rsid w:val="00F7123D"/>
    <w:rsid w:val="00F71368"/>
    <w:rsid w:val="00F77C80"/>
    <w:rsid w:val="00F9112A"/>
    <w:rsid w:val="00F96D5E"/>
    <w:rsid w:val="00FB5CBF"/>
    <w:rsid w:val="00FD698C"/>
    <w:rsid w:val="00FE6C86"/>
    <w:rsid w:val="0137A855"/>
    <w:rsid w:val="01912B46"/>
    <w:rsid w:val="05275521"/>
    <w:rsid w:val="058F8E92"/>
    <w:rsid w:val="10C1C591"/>
    <w:rsid w:val="30165220"/>
    <w:rsid w:val="40A27BE5"/>
    <w:rsid w:val="43F9363B"/>
    <w:rsid w:val="497CA252"/>
    <w:rsid w:val="6C4F61BC"/>
    <w:rsid w:val="6CE9576B"/>
    <w:rsid w:val="7E8A8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84EA21"/>
  <w15:docId w15:val="{CE5D27F4-9F8F-4326-BD38-F38D119E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A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D7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91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6BC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16BC"/>
  </w:style>
  <w:style w:type="paragraph" w:styleId="Footer">
    <w:name w:val="footer"/>
    <w:basedOn w:val="Normal"/>
    <w:link w:val="FooterChar"/>
    <w:uiPriority w:val="99"/>
    <w:unhideWhenUsed/>
    <w:rsid w:val="004816BC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05CE9-0E9E-48C1-9027-59FA5C19CD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 Hernandez</dc:creator>
  <keywords/>
  <lastModifiedBy>Tara Whitney</lastModifiedBy>
  <revision>7</revision>
  <lastPrinted>2017-01-26T22:23:00.0000000Z</lastPrinted>
  <dcterms:created xsi:type="dcterms:W3CDTF">2024-01-24T17:17:00.0000000Z</dcterms:created>
  <dcterms:modified xsi:type="dcterms:W3CDTF">2024-03-22T17:36:33.9107012Z</dcterms:modified>
</coreProperties>
</file>